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97FF" w14:textId="639960AC" w:rsidR="00897177" w:rsidRDefault="00D75043" w:rsidP="008536EA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13696" behindDoc="0" locked="0" layoutInCell="1" allowOverlap="1" wp14:anchorId="3231DF71" wp14:editId="0D3E89BF">
                <wp:simplePos x="0" y="0"/>
                <wp:positionH relativeFrom="column">
                  <wp:posOffset>2844800</wp:posOffset>
                </wp:positionH>
                <wp:positionV relativeFrom="paragraph">
                  <wp:posOffset>-736600</wp:posOffset>
                </wp:positionV>
                <wp:extent cx="2905125" cy="4168140"/>
                <wp:effectExtent l="0" t="0" r="15875" b="2286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6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C0B7EF5" w14:textId="77777777" w:rsidR="008536EA" w:rsidRPr="00A26623" w:rsidRDefault="008536EA" w:rsidP="00FC0141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C00000"/>
                                <w:u w:val="single"/>
                              </w:rPr>
                            </w:pPr>
                            <w:r w:rsidRPr="00A26623"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  <w:t>CAMP INFORMATION</w:t>
                            </w:r>
                          </w:p>
                          <w:p w14:paraId="1012732B" w14:textId="77777777" w:rsidR="00FC0141" w:rsidRDefault="008536EA" w:rsidP="00FC0141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FC0141">
                              <w:t> </w:t>
                            </w:r>
                            <w:r w:rsidR="00FC014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HOSTED BY KENTLAKE COACHES &amp; THE FALCON GYMNASTICS TEAM</w:t>
                            </w:r>
                          </w:p>
                          <w:p w14:paraId="2ED8FD55" w14:textId="77777777" w:rsidR="008536EA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FC014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THIS CAMP IS FOR KSD MIDDLE SCHOOL GYMNASTS</w:t>
                            </w:r>
                          </w:p>
                          <w:p w14:paraId="557B6F02" w14:textId="77777777" w:rsidR="00FC0141" w:rsidRDefault="00FC0141" w:rsidP="00FC0141">
                            <w:pPr>
                              <w:widowControl w:val="0"/>
                              <w:spacing w:line="240" w:lineRule="auto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 w:rsidR="00A26623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EXPERIENCED COACHES AND JUDGES WILL BE ON SITE TO CRITIQUE ROUTINES</w:t>
                            </w:r>
                          </w:p>
                          <w:p w14:paraId="7B5E845A" w14:textId="77777777" w:rsidR="00A26623" w:rsidRPr="00A2662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</w:pPr>
                            <w:r w:rsidRPr="00A26623">
                              <w:rPr>
                                <w:rFonts w:ascii="Baskerville Old Face" w:hAnsi="Baskerville Old Face"/>
                                <w:b/>
                                <w:sz w:val="28"/>
                                <w:u w:val="single"/>
                              </w:rPr>
                              <w:t>WHAT TO EXPECT</w:t>
                            </w:r>
                          </w:p>
                          <w:p w14:paraId="74086EB9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IMPROVE YOUR SKILLS</w:t>
                            </w:r>
                          </w:p>
                          <w:p w14:paraId="028C9D22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INCREASE YOU KNOWLEDGE</w:t>
                            </w:r>
                          </w:p>
                          <w:p w14:paraId="6774C072" w14:textId="77777777" w:rsidR="00A26623" w:rsidRDefault="00A26623" w:rsidP="00A26623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</w:t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GET EXTRA PRACTICE OVER WINTER BREAK</w:t>
                            </w:r>
                          </w:p>
                          <w:p w14:paraId="0507BDDF" w14:textId="77777777" w:rsidR="00A26623" w:rsidRPr="008907C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C00000"/>
                              </w:rPr>
                            </w:pPr>
                          </w:p>
                          <w:p w14:paraId="150BC013" w14:textId="77777777" w:rsidR="00FC0141" w:rsidRDefault="00FC0141" w:rsidP="00FC0141">
                            <w:pPr>
                              <w:widowControl w:val="0"/>
                              <w:spacing w:line="240" w:lineRule="auto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  <w:p w14:paraId="7ED444E2" w14:textId="77777777" w:rsidR="00FC0141" w:rsidRDefault="00FC0141" w:rsidP="00FC0141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  <w:p w14:paraId="306383D8" w14:textId="77777777" w:rsidR="008907C3" w:rsidRDefault="008907C3" w:rsidP="008536EA">
                            <w:pPr>
                              <w:widowControl w:val="0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C5C51D" w14:textId="77777777" w:rsidR="008536EA" w:rsidRDefault="008536EA" w:rsidP="008907C3">
                            <w:pPr>
                              <w:widowControl w:val="0"/>
                              <w:ind w:right="-10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1DF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5" o:spid="_x0000_s1026" type="#_x0000_t202" style="position:absolute;margin-left:224pt;margin-top:-57.95pt;width:228.75pt;height:328.2pt;z-index: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" fillcolor="white [3212]" strokecolor="#c00000">
                <v:textbox inset="2.88pt,2.88pt,2.88pt,2.88pt">
                  <w:txbxContent>
                    <w:p w14:paraId="6C0B7EF5" w14:textId="77777777" w:rsidR="008536EA" w:rsidRPr="00A26623" w:rsidRDefault="008536EA" w:rsidP="00FC0141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color w:val="C00000"/>
                          <w:u w:val="single"/>
                        </w:rPr>
                      </w:pPr>
                      <w:r w:rsidRPr="00A26623"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  <w:t>CAMP INFORMATION</w:t>
                      </w:r>
                    </w:p>
                    <w:p w14:paraId="1012732B" w14:textId="77777777" w:rsidR="00FC0141" w:rsidRDefault="008536EA" w:rsidP="00FC0141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FC0141">
                        <w:t> </w:t>
                      </w:r>
                      <w:r w:rsidR="00FC0141">
                        <w:rPr>
                          <w:rFonts w:ascii="Bookman Old Style" w:hAnsi="Bookman Old Style"/>
                          <w:b/>
                          <w:bCs/>
                        </w:rPr>
                        <w:t>HOSTED BY KENTLAKE COACHES &amp; THE FALCON GYMNASTICS TEAM</w:t>
                      </w:r>
                    </w:p>
                    <w:p w14:paraId="2ED8FD55" w14:textId="77777777" w:rsidR="008536EA" w:rsidRDefault="008536EA" w:rsidP="008536EA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FC0141">
                        <w:rPr>
                          <w:rFonts w:ascii="Bookman Old Style" w:hAnsi="Bookman Old Style"/>
                          <w:b/>
                          <w:bCs/>
                        </w:rPr>
                        <w:t>THIS CAMP IS FOR KSD MIDDLE SCHOOL GYMNASTS</w:t>
                      </w:r>
                    </w:p>
                    <w:p w14:paraId="557B6F02" w14:textId="77777777" w:rsidR="00FC0141" w:rsidRDefault="00FC0141" w:rsidP="00FC0141">
                      <w:pPr>
                        <w:widowControl w:val="0"/>
                        <w:spacing w:line="240" w:lineRule="auto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 w:rsidR="00A26623">
                        <w:rPr>
                          <w:rFonts w:ascii="Bookman Old Style" w:hAnsi="Bookman Old Style"/>
                          <w:b/>
                          <w:bCs/>
                        </w:rPr>
                        <w:t>EXPERIENCED COACHES AND JUDGES WILL BE ON SITE TO CRITIQUE ROUTINES</w:t>
                      </w:r>
                    </w:p>
                    <w:p w14:paraId="7B5E845A" w14:textId="77777777" w:rsidR="00A26623" w:rsidRPr="00A2662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</w:pPr>
                      <w:r w:rsidRPr="00A26623">
                        <w:rPr>
                          <w:rFonts w:ascii="Baskerville Old Face" w:hAnsi="Baskerville Old Face"/>
                          <w:b/>
                          <w:sz w:val="28"/>
                          <w:u w:val="single"/>
                        </w:rPr>
                        <w:t>WHAT TO EXPECT</w:t>
                      </w:r>
                    </w:p>
                    <w:p w14:paraId="74086EB9" w14:textId="77777777"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IMPROVE YOUR SKILLS</w:t>
                      </w:r>
                    </w:p>
                    <w:p w14:paraId="028C9D22" w14:textId="77777777"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INCREASE YOU KNOWLEDGE</w:t>
                      </w:r>
                    </w:p>
                    <w:p w14:paraId="6774C072" w14:textId="77777777" w:rsidR="00A26623" w:rsidRDefault="00A26623" w:rsidP="00A26623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</w:t>
                      </w:r>
                      <w:r>
                        <w:t> 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GET EXTRA PRACTICE OVER WINTER BREAK</w:t>
                      </w:r>
                    </w:p>
                    <w:p w14:paraId="0507BDDF" w14:textId="77777777" w:rsidR="00A26623" w:rsidRPr="008907C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color w:val="C00000"/>
                        </w:rPr>
                      </w:pPr>
                    </w:p>
                    <w:p w14:paraId="150BC013" w14:textId="77777777" w:rsidR="00FC0141" w:rsidRDefault="00FC0141" w:rsidP="00FC0141">
                      <w:pPr>
                        <w:widowControl w:val="0"/>
                        <w:spacing w:line="240" w:lineRule="auto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  <w:p w14:paraId="7ED444E2" w14:textId="77777777" w:rsidR="00FC0141" w:rsidRDefault="00FC0141" w:rsidP="00FC0141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  <w:p w14:paraId="306383D8" w14:textId="77777777" w:rsidR="008907C3" w:rsidRDefault="008907C3" w:rsidP="008536EA">
                      <w:pPr>
                        <w:widowControl w:val="0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C5C51D" w14:textId="77777777" w:rsidR="008536EA" w:rsidRDefault="008536EA" w:rsidP="008907C3">
                      <w:pPr>
                        <w:widowControl w:val="0"/>
                        <w:ind w:right="-10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42FF"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800064" behindDoc="1" locked="0" layoutInCell="1" allowOverlap="1" wp14:anchorId="5DF30E4B" wp14:editId="0E1EA2B8">
            <wp:simplePos x="0" y="0"/>
            <wp:positionH relativeFrom="column">
              <wp:posOffset>6477000</wp:posOffset>
            </wp:positionH>
            <wp:positionV relativeFrom="paragraph">
              <wp:posOffset>-419100</wp:posOffset>
            </wp:positionV>
            <wp:extent cx="2089785" cy="1959610"/>
            <wp:effectExtent l="0" t="0" r="5715" b="254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141"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516416" behindDoc="0" locked="0" layoutInCell="1" allowOverlap="1" wp14:anchorId="7D2B139C" wp14:editId="789C3237">
                <wp:simplePos x="0" y="0"/>
                <wp:positionH relativeFrom="column">
                  <wp:posOffset>-590550</wp:posOffset>
                </wp:positionH>
                <wp:positionV relativeFrom="paragraph">
                  <wp:posOffset>-800099</wp:posOffset>
                </wp:positionV>
                <wp:extent cx="2781300" cy="33147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A63EC" w14:textId="429DF788" w:rsidR="00B5005B" w:rsidRPr="00B5005B" w:rsidRDefault="008536EA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</w:pPr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201</w:t>
                            </w:r>
                            <w:r w:rsidR="00D75043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9</w:t>
                            </w:r>
                          </w:p>
                          <w:p w14:paraId="7998244E" w14:textId="77777777" w:rsidR="00B5005B" w:rsidRPr="00B5005B" w:rsidRDefault="00B5005B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</w:pPr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>Kentlake</w:t>
                            </w:r>
                          </w:p>
                          <w:p w14:paraId="5CB5C0CA" w14:textId="77777777" w:rsidR="008536EA" w:rsidRPr="00B5005B" w:rsidRDefault="00542113" w:rsidP="0021556E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sz w:val="52"/>
                                <w:szCs w:val="72"/>
                              </w:rPr>
                            </w:pPr>
                            <w:r w:rsidRPr="00B5005B">
                              <w:rPr>
                                <w:rFonts w:ascii="Copperplate Gothic Bold" w:hAnsi="Copperplate Gothic Bold"/>
                                <w:sz w:val="56"/>
                                <w:szCs w:val="72"/>
                              </w:rPr>
                              <w:t xml:space="preserve">Falcon </w:t>
                            </w:r>
                            <w:r w:rsidRPr="00B5005B">
                              <w:rPr>
                                <w:rFonts w:ascii="Copperplate Gothic Bold" w:hAnsi="Copperplate Gothic Bold"/>
                                <w:sz w:val="48"/>
                                <w:szCs w:val="72"/>
                              </w:rPr>
                              <w:t>Gymnastics Clin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139C" id="Text_x0020_Box_x0020_30" o:spid="_x0000_s1027" type="#_x0000_t202" style="position:absolute;margin-left:-46.5pt;margin-top:-62.95pt;width:219pt;height:261pt;z-index:25151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" filled="f" stroked="f" strokecolor="black [0]">
                <v:textbox inset="2.88pt,2.88pt,2.88pt,2.88pt">
                  <w:txbxContent>
                    <w:p w14:paraId="30BA63EC" w14:textId="429DF788" w:rsidR="00B5005B" w:rsidRPr="00B5005B" w:rsidRDefault="008536EA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</w:pPr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201</w:t>
                      </w:r>
                      <w:r w:rsidR="00D75043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9</w:t>
                      </w:r>
                    </w:p>
                    <w:p w14:paraId="7998244E" w14:textId="77777777" w:rsidR="00B5005B" w:rsidRPr="00B5005B" w:rsidRDefault="00B5005B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</w:pPr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>Kentlake</w:t>
                      </w:r>
                    </w:p>
                    <w:p w14:paraId="5CB5C0CA" w14:textId="77777777" w:rsidR="008536EA" w:rsidRPr="00B5005B" w:rsidRDefault="00542113" w:rsidP="0021556E">
                      <w:pPr>
                        <w:widowControl w:val="0"/>
                        <w:jc w:val="center"/>
                        <w:rPr>
                          <w:rFonts w:ascii="Copperplate Gothic Bold" w:hAnsi="Copperplate Gothic Bold"/>
                          <w:sz w:val="52"/>
                          <w:szCs w:val="72"/>
                        </w:rPr>
                      </w:pPr>
                      <w:r w:rsidRPr="00B5005B">
                        <w:rPr>
                          <w:rFonts w:ascii="Copperplate Gothic Bold" w:hAnsi="Copperplate Gothic Bold"/>
                          <w:sz w:val="56"/>
                          <w:szCs w:val="72"/>
                        </w:rPr>
                        <w:t xml:space="preserve">Falcon </w:t>
                      </w:r>
                      <w:r w:rsidRPr="00B5005B">
                        <w:rPr>
                          <w:rFonts w:ascii="Copperplate Gothic Bold" w:hAnsi="Copperplate Gothic Bold"/>
                          <w:sz w:val="48"/>
                          <w:szCs w:val="72"/>
                        </w:rPr>
                        <w:t>Gymnastics Clinic</w:t>
                      </w:r>
                    </w:p>
                  </w:txbxContent>
                </v:textbox>
              </v:shape>
            </w:pict>
          </mc:Fallback>
        </mc:AlternateContent>
      </w:r>
    </w:p>
    <w:p w14:paraId="1919FD3D" w14:textId="77777777" w:rsidR="00897177" w:rsidRPr="00897177" w:rsidRDefault="00897177" w:rsidP="00897177"/>
    <w:p w14:paraId="1514C8BB" w14:textId="77777777" w:rsidR="00897177" w:rsidRPr="00897177" w:rsidRDefault="00897177" w:rsidP="00897177"/>
    <w:p w14:paraId="596570EB" w14:textId="77777777" w:rsidR="00897177" w:rsidRPr="00897177" w:rsidRDefault="00897177" w:rsidP="00897177"/>
    <w:p w14:paraId="23A9D00C" w14:textId="77777777" w:rsidR="00897177" w:rsidRPr="00897177" w:rsidRDefault="00897177" w:rsidP="00897177"/>
    <w:p w14:paraId="449F2CAF" w14:textId="77777777" w:rsidR="00897177" w:rsidRPr="00897177" w:rsidRDefault="00897177" w:rsidP="00897177"/>
    <w:p w14:paraId="298204A0" w14:textId="77777777" w:rsidR="00897177" w:rsidRPr="00897177" w:rsidRDefault="00897177" w:rsidP="00897177"/>
    <w:p w14:paraId="7BF839CD" w14:textId="77777777" w:rsidR="00897177" w:rsidRPr="00897177" w:rsidRDefault="00897177" w:rsidP="00897177"/>
    <w:p w14:paraId="7CCE58D7" w14:textId="77777777" w:rsidR="00897177" w:rsidRPr="00897177" w:rsidRDefault="002D6FC3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1B3F7393" wp14:editId="6C419129">
                <wp:simplePos x="0" y="0"/>
                <wp:positionH relativeFrom="column">
                  <wp:posOffset>5981700</wp:posOffset>
                </wp:positionH>
                <wp:positionV relativeFrom="paragraph">
                  <wp:posOffset>5080</wp:posOffset>
                </wp:positionV>
                <wp:extent cx="2857500" cy="3819525"/>
                <wp:effectExtent l="0" t="0" r="19050" b="2857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DDDF091" w14:textId="77777777" w:rsidR="008536EA" w:rsidRPr="002D6FC3" w:rsidRDefault="008536EA" w:rsidP="008536EA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2D6FC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4"/>
                              </w:rPr>
                              <w:t>HOW DO I REGISTER?</w:t>
                            </w:r>
                          </w:p>
                          <w:p w14:paraId="6662A20C" w14:textId="77777777" w:rsidR="008536EA" w:rsidRPr="002D6FC3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</w:rPr>
                              <w:t>1. 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PLEASE FILL OUT THE REGISTRATION FORM AND WAIVER ON </w:t>
                            </w:r>
                            <w:r w:rsidR="00897177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REVERSE SIDE OF 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IS FLYER.</w:t>
                            </w:r>
                          </w:p>
                          <w:p w14:paraId="70EF891D" w14:textId="77777777" w:rsidR="00897177" w:rsidRPr="002D6FC3" w:rsidRDefault="008536EA" w:rsidP="008536EA">
                            <w:pPr>
                              <w:widowControl w:val="0"/>
                              <w:ind w:left="360" w:hanging="360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</w:rPr>
                              <w:t>2. </w:t>
                            </w:r>
                            <w:r w:rsidR="00897177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AIL THE REGISTRATION AND FEES TO: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06C06D0" w14:textId="77777777" w:rsidR="008536EA" w:rsidRPr="002D6FC3" w:rsidRDefault="008536EA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ENTLAKE HIGH SCHOOL</w:t>
                            </w:r>
                          </w:p>
                          <w:p w14:paraId="3B4E14FB" w14:textId="77777777" w:rsidR="00897177" w:rsidRPr="002D6FC3" w:rsidRDefault="002D6FC3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TTN: KATHI ADDERSON</w:t>
                            </w:r>
                          </w:p>
                          <w:p w14:paraId="3D87BC99" w14:textId="77777777" w:rsidR="008536EA" w:rsidRPr="002D6FC3" w:rsidRDefault="002D6FC3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21401</w:t>
                            </w:r>
                            <w:r w:rsidR="008536EA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SE FALCON WAY</w:t>
                            </w:r>
                          </w:p>
                          <w:p w14:paraId="1B5B0423" w14:textId="77777777" w:rsidR="008536EA" w:rsidRPr="002D6FC3" w:rsidRDefault="008536EA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ENT, WA 98042</w:t>
                            </w:r>
                          </w:p>
                          <w:p w14:paraId="0DBA824B" w14:textId="77777777" w:rsidR="00D92CB0" w:rsidRPr="002D6FC3" w:rsidRDefault="00D92CB0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72526FA" w14:textId="6824B844" w:rsidR="00D92CB0" w:rsidRDefault="00D92CB0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3.  </w:t>
                            </w:r>
                            <w:r w:rsidR="002D6FC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PRE-REGISTRATION ENDS ON DECEMBER </w:t>
                            </w:r>
                            <w:r w:rsidR="00D7504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11</w:t>
                            </w:r>
                            <w:r w:rsidR="00B5005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.  </w:t>
                            </w:r>
                            <w:r w:rsidR="00D7504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ATE REGISTRATION WILL NO RECEIVE A T-SHIRT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77551358" w14:textId="77777777" w:rsidR="00C042FF" w:rsidRDefault="00C042FF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15D3FE99" w14:textId="77777777" w:rsidR="00C042FF" w:rsidRPr="002D6FC3" w:rsidRDefault="00C042FF" w:rsidP="00D92CB0">
                            <w:pPr>
                              <w:widowControl w:val="0"/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4.  CHECKS PAYABLE TO KENTLAKE HS</w:t>
                            </w:r>
                          </w:p>
                          <w:p w14:paraId="00DAEF27" w14:textId="77777777" w:rsidR="00897177" w:rsidRDefault="00897177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156E27" w14:textId="77777777" w:rsidR="00897177" w:rsidRDefault="00897177" w:rsidP="00897177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2FB6D8" w14:textId="77777777" w:rsidR="008536EA" w:rsidRDefault="008536EA" w:rsidP="00897177">
                            <w:pPr>
                              <w:widowControl w:val="0"/>
                              <w:spacing w:after="6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7393" id="Text_x0020_Box_x0020_37" o:spid="_x0000_s1028" type="#_x0000_t202" style="position:absolute;margin-left:471pt;margin-top:.4pt;width:225pt;height:300.7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" fillcolor="white [3212]" strokecolor="#c00000">
                <v:textbox inset="2.88pt,2.88pt,2.88pt,2.88pt">
                  <w:txbxContent>
                    <w:p w14:paraId="1DDDF091" w14:textId="77777777" w:rsidR="008536EA" w:rsidRPr="002D6FC3" w:rsidRDefault="008536EA" w:rsidP="008536EA">
                      <w:pPr>
                        <w:widowControl w:val="0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4"/>
                        </w:rPr>
                      </w:pPr>
                      <w:r w:rsidRPr="002D6FC3">
                        <w:rPr>
                          <w:rFonts w:asciiTheme="majorHAnsi" w:hAnsiTheme="majorHAnsi" w:cstheme="minorHAnsi"/>
                          <w:b/>
                          <w:sz w:val="28"/>
                          <w:szCs w:val="24"/>
                        </w:rPr>
                        <w:t>HOW DO I REGISTER?</w:t>
                      </w:r>
                    </w:p>
                    <w:p w14:paraId="6662A20C" w14:textId="77777777" w:rsidR="008536EA" w:rsidRPr="002D6FC3" w:rsidRDefault="008536EA" w:rsidP="008536EA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b/>
                          <w:bCs/>
                          <w:color w:val="000000"/>
                        </w:rPr>
                      </w:pPr>
                      <w:r w:rsidRPr="002D6FC3">
                        <w:rPr>
                          <w:rFonts w:asciiTheme="majorHAnsi" w:hAnsiTheme="majorHAnsi"/>
                        </w:rPr>
                        <w:t>1. 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PLEASE FILL OUT THE REGISTRATION FORM AND WAIVER ON </w:t>
                      </w:r>
                      <w:r w:rsidR="00897177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REVERSE SIDE OF 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THIS FLYER.</w:t>
                      </w:r>
                    </w:p>
                    <w:p w14:paraId="70EF891D" w14:textId="77777777" w:rsidR="00897177" w:rsidRPr="002D6FC3" w:rsidRDefault="008536EA" w:rsidP="008536EA">
                      <w:pPr>
                        <w:widowControl w:val="0"/>
                        <w:ind w:left="360" w:hanging="360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</w:rPr>
                        <w:t>2. </w:t>
                      </w:r>
                      <w:r w:rsidR="00897177" w:rsidRPr="002D6FC3">
                        <w:rPr>
                          <w:rFonts w:asciiTheme="majorHAnsi" w:hAnsiTheme="majorHAnsi"/>
                          <w:b/>
                          <w:bCs/>
                        </w:rPr>
                        <w:t>MAIL THE REGISTRATION AND FEES TO: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306C06D0" w14:textId="77777777" w:rsidR="008536EA" w:rsidRPr="002D6FC3" w:rsidRDefault="008536EA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KENTLAKE HIGH SCHOOL</w:t>
                      </w:r>
                    </w:p>
                    <w:p w14:paraId="3B4E14FB" w14:textId="77777777" w:rsidR="00897177" w:rsidRPr="002D6FC3" w:rsidRDefault="002D6FC3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ATTN: KATHI ADDERSON</w:t>
                      </w:r>
                    </w:p>
                    <w:p w14:paraId="3D87BC99" w14:textId="77777777" w:rsidR="008536EA" w:rsidRPr="002D6FC3" w:rsidRDefault="002D6FC3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21401</w:t>
                      </w:r>
                      <w:r w:rsidR="008536EA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SE FALCON WAY</w:t>
                      </w:r>
                    </w:p>
                    <w:p w14:paraId="1B5B0423" w14:textId="77777777" w:rsidR="008536EA" w:rsidRPr="002D6FC3" w:rsidRDefault="008536EA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KENT, WA 98042</w:t>
                      </w:r>
                    </w:p>
                    <w:p w14:paraId="0DBA824B" w14:textId="77777777" w:rsidR="00D92CB0" w:rsidRPr="002D6FC3" w:rsidRDefault="00D92CB0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72526FA" w14:textId="6824B844" w:rsidR="00D92CB0" w:rsidRDefault="00D92CB0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3.  </w:t>
                      </w:r>
                      <w:r w:rsidR="002D6FC3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PRE-REGISTRATION ENDS ON DECEMBER </w:t>
                      </w:r>
                      <w:r w:rsidR="00D75043">
                        <w:rPr>
                          <w:rFonts w:asciiTheme="majorHAnsi" w:hAnsiTheme="majorHAnsi"/>
                          <w:b/>
                          <w:bCs/>
                        </w:rPr>
                        <w:t>11</w:t>
                      </w:r>
                      <w:r w:rsidR="00B5005B">
                        <w:rPr>
                          <w:rFonts w:asciiTheme="majorHAnsi" w:hAnsiTheme="majorHAnsi"/>
                          <w:b/>
                          <w:bCs/>
                        </w:rPr>
                        <w:t>th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.  </w:t>
                      </w:r>
                      <w:r w:rsidR="00D75043">
                        <w:rPr>
                          <w:rFonts w:asciiTheme="majorHAnsi" w:hAnsiTheme="majorHAnsi"/>
                          <w:b/>
                          <w:bCs/>
                        </w:rPr>
                        <w:t>LATE REGISTRATION WILL NO RECEIVE A T-SHIRT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.</w:t>
                      </w:r>
                    </w:p>
                    <w:p w14:paraId="77551358" w14:textId="77777777" w:rsidR="00C042FF" w:rsidRDefault="00C042FF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15D3FE99" w14:textId="77777777" w:rsidR="00C042FF" w:rsidRPr="002D6FC3" w:rsidRDefault="00C042FF" w:rsidP="00D92CB0">
                      <w:pPr>
                        <w:widowControl w:val="0"/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4.  CHECKS PAYABLE TO KENTLAKE HS</w:t>
                      </w:r>
                    </w:p>
                    <w:p w14:paraId="00DAEF27" w14:textId="77777777" w:rsidR="00897177" w:rsidRDefault="00897177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A156E27" w14:textId="77777777" w:rsidR="00897177" w:rsidRDefault="00897177" w:rsidP="00897177">
                      <w:pPr>
                        <w:widowControl w:val="0"/>
                        <w:spacing w:after="6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32FB6D8" w14:textId="77777777" w:rsidR="008536EA" w:rsidRDefault="008536EA" w:rsidP="00897177">
                      <w:pPr>
                        <w:widowControl w:val="0"/>
                        <w:spacing w:after="6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56E"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779584" behindDoc="0" locked="0" layoutInCell="1" allowOverlap="1" wp14:anchorId="2A6ACC08" wp14:editId="5E220561">
            <wp:simplePos x="914400" y="3495675"/>
            <wp:positionH relativeFrom="margin">
              <wp:align>left</wp:align>
            </wp:positionH>
            <wp:positionV relativeFrom="margin">
              <wp:align>center</wp:align>
            </wp:positionV>
            <wp:extent cx="1343025" cy="2362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33B8D" w14:textId="77777777" w:rsidR="00897177" w:rsidRPr="00897177" w:rsidRDefault="00C042FF" w:rsidP="00897177">
      <w:r>
        <w:rPr>
          <w:noProof/>
        </w:rPr>
        <w:drawing>
          <wp:anchor distT="0" distB="0" distL="114300" distR="114300" simplePos="0" relativeHeight="251810303" behindDoc="0" locked="0" layoutInCell="1" allowOverlap="1" wp14:anchorId="5A353619" wp14:editId="6DA99AC2">
            <wp:simplePos x="0" y="0"/>
            <wp:positionH relativeFrom="margin">
              <wp:posOffset>3467100</wp:posOffset>
            </wp:positionH>
            <wp:positionV relativeFrom="margin">
              <wp:posOffset>3057525</wp:posOffset>
            </wp:positionV>
            <wp:extent cx="1579245" cy="145224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Kentlak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450C" w14:textId="77777777" w:rsidR="00897177" w:rsidRPr="00897177" w:rsidRDefault="00897177" w:rsidP="00897177"/>
    <w:p w14:paraId="66E5B95F" w14:textId="77777777" w:rsidR="00897177" w:rsidRPr="00897177" w:rsidRDefault="00897177" w:rsidP="00897177"/>
    <w:p w14:paraId="16054D74" w14:textId="1263F724" w:rsidR="00897177" w:rsidRPr="00897177" w:rsidRDefault="00D75043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D2E95FD" wp14:editId="48885786">
                <wp:simplePos x="0" y="0"/>
                <wp:positionH relativeFrom="column">
                  <wp:posOffset>2680335</wp:posOffset>
                </wp:positionH>
                <wp:positionV relativeFrom="paragraph">
                  <wp:posOffset>120650</wp:posOffset>
                </wp:positionV>
                <wp:extent cx="2952750" cy="2598420"/>
                <wp:effectExtent l="0" t="0" r="19050" b="1778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9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238357A" w14:textId="77777777" w:rsidR="00D92CB0" w:rsidRPr="00A26623" w:rsidRDefault="008536EA" w:rsidP="00D92CB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A2662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COST</w:t>
                            </w:r>
                          </w:p>
                          <w:p w14:paraId="2C7C28BC" w14:textId="77777777" w:rsidR="00D75043" w:rsidRDefault="00D75043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686F12" w14:textId="637F69D7" w:rsidR="008536EA" w:rsidRPr="00D75043" w:rsidRDefault="00D92CB0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D92CB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EGISTER</w:t>
                            </w:r>
                            <w:r w:rsidR="0021556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TION AN</w:t>
                            </w:r>
                            <w:r w:rsid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 MONEY MUST BE RECEIVED BY </w:t>
                            </w:r>
                            <w:r w:rsidR="00802D9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  <w:r w:rsidR="0021556E" w:rsidRP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2/</w:t>
                            </w:r>
                            <w:r w:rsidR="00D750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21556E" w:rsidRPr="00A2662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 w:rsidR="00D750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9 </w:t>
                            </w:r>
                            <w:r w:rsidR="00D750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or a T-shirt will NOT be or</w:t>
                            </w:r>
                            <w:bookmarkStart w:id="0" w:name="_GoBack"/>
                            <w:bookmarkEnd w:id="0"/>
                            <w:r w:rsidR="00D750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ered</w:t>
                            </w:r>
                          </w:p>
                          <w:p w14:paraId="2E79F901" w14:textId="66B65681" w:rsidR="0021556E" w:rsidRDefault="00D75043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>Pre-Registration</w:t>
                            </w:r>
                            <w:r w:rsidR="0021556E" w:rsidRPr="00A26623"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 xml:space="preserve"> $35.00</w:t>
                            </w:r>
                          </w:p>
                          <w:p w14:paraId="5BFF2733" w14:textId="49B9113C" w:rsidR="00D75043" w:rsidRDefault="00D75043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>After 12/11/19 $35 no T-shirt</w:t>
                            </w:r>
                          </w:p>
                          <w:p w14:paraId="05B71722" w14:textId="77777777" w:rsidR="00D75043" w:rsidRDefault="00D75043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14:paraId="4959AE9F" w14:textId="108CD43E" w:rsidR="00D75043" w:rsidRPr="00A26623" w:rsidRDefault="00D75043" w:rsidP="0021556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>A</w:t>
                            </w:r>
                          </w:p>
                          <w:p w14:paraId="185271AF" w14:textId="77777777" w:rsidR="008536EA" w:rsidRDefault="008536EA" w:rsidP="008536EA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95FD" id="Text_x0020_Box_x0020_36" o:spid="_x0000_s1029" type="#_x0000_t202" style="position:absolute;margin-left:211.05pt;margin-top:9.5pt;width:232.5pt;height:204.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" fillcolor="white [3212]" strokecolor="#c00000">
                <v:textbox inset="2.88pt,2.88pt,2.88pt,2.88pt">
                  <w:txbxContent>
                    <w:p w14:paraId="5238357A" w14:textId="77777777" w:rsidR="00D92CB0" w:rsidRPr="00A26623" w:rsidRDefault="008536EA" w:rsidP="00D92CB0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A26623"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COST</w:t>
                      </w:r>
                    </w:p>
                    <w:p w14:paraId="2C7C28BC" w14:textId="77777777" w:rsidR="00D75043" w:rsidRDefault="00D75043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14:paraId="51686F12" w14:textId="637F69D7" w:rsidR="008536EA" w:rsidRPr="00D75043" w:rsidRDefault="00D92CB0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D92CB0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EGISTER</w:t>
                      </w:r>
                      <w:r w:rsidR="0021556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TION AN</w:t>
                      </w:r>
                      <w:r w:rsidR="00A2662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 MONEY MUST BE RECEIVED BY </w:t>
                      </w:r>
                      <w:r w:rsidR="00802D98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  <w:r w:rsidR="0021556E" w:rsidRPr="00A2662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 xml:space="preserve"> 12/</w:t>
                      </w:r>
                      <w:r w:rsidR="00D7504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21556E" w:rsidRPr="00A2662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/1</w:t>
                      </w:r>
                      <w:r w:rsidR="00D75043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 xml:space="preserve">9 </w:t>
                      </w:r>
                      <w:r w:rsidR="00D750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or a T-shirt will NOT be or</w:t>
                      </w:r>
                      <w:bookmarkStart w:id="1" w:name="_GoBack"/>
                      <w:bookmarkEnd w:id="1"/>
                      <w:r w:rsidR="00D750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dered</w:t>
                      </w:r>
                    </w:p>
                    <w:p w14:paraId="2E79F901" w14:textId="66B65681" w:rsidR="0021556E" w:rsidRDefault="00D75043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>Pre-Registration</w:t>
                      </w:r>
                      <w:r w:rsidR="0021556E" w:rsidRPr="00A26623"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 xml:space="preserve"> $35.00</w:t>
                      </w:r>
                    </w:p>
                    <w:p w14:paraId="5BFF2733" w14:textId="49B9113C" w:rsidR="00D75043" w:rsidRDefault="00D75043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>After 12/11/19 $35 no T-shirt</w:t>
                      </w:r>
                    </w:p>
                    <w:p w14:paraId="05B71722" w14:textId="77777777" w:rsidR="00D75043" w:rsidRDefault="00D75043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</w:p>
                    <w:p w14:paraId="4959AE9F" w14:textId="108CD43E" w:rsidR="00D75043" w:rsidRPr="00A26623" w:rsidRDefault="00D75043" w:rsidP="0021556E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>A</w:t>
                      </w:r>
                    </w:p>
                    <w:p w14:paraId="185271AF" w14:textId="77777777" w:rsidR="008536EA" w:rsidRDefault="008536EA" w:rsidP="008536EA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47909BE" w14:textId="44267504" w:rsidR="00897177" w:rsidRPr="00897177" w:rsidRDefault="0021556E" w:rsidP="00897177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51665FA0" wp14:editId="2336990A">
                <wp:simplePos x="0" y="0"/>
                <wp:positionH relativeFrom="column">
                  <wp:posOffset>-533939</wp:posOffset>
                </wp:positionH>
                <wp:positionV relativeFrom="paragraph">
                  <wp:posOffset>171448</wp:posOffset>
                </wp:positionV>
                <wp:extent cx="2789357" cy="2095443"/>
                <wp:effectExtent l="19050" t="19050" r="30480" b="1968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11441" flipV="1">
                          <a:off x="0" y="0"/>
                          <a:ext cx="2789357" cy="20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18E9179" w14:textId="33E2B75E" w:rsidR="00D75043" w:rsidRPr="00D75043" w:rsidRDefault="00D75043" w:rsidP="00D7504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56"/>
                              </w:rPr>
                            </w:pPr>
                          </w:p>
                          <w:p w14:paraId="04F4A303" w14:textId="1BA1575C" w:rsidR="008536EA" w:rsidRDefault="00D75043" w:rsidP="00D7504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>December 23rd</w:t>
                            </w:r>
                          </w:p>
                          <w:p w14:paraId="381E650F" w14:textId="26679604" w:rsidR="008536EA" w:rsidRDefault="00D75043" w:rsidP="008536EA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8"/>
                                <w:szCs w:val="56"/>
                              </w:rPr>
                              <w:t xml:space="preserve">    2:00pm-5:00pm</w:t>
                            </w:r>
                          </w:p>
                          <w:p w14:paraId="0117C86B" w14:textId="2FB30333" w:rsidR="00A26623" w:rsidRPr="00A26623" w:rsidRDefault="00A26623" w:rsidP="00A26623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56"/>
                              </w:rPr>
                            </w:pPr>
                          </w:p>
                          <w:p w14:paraId="08706DCB" w14:textId="77777777" w:rsidR="008536EA" w:rsidRDefault="008536EA" w:rsidP="008536EA">
                            <w:pPr>
                              <w:widowControl w:val="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5FA0" id="Text_x0020_Box_x0020_31" o:spid="_x0000_s1030" type="#_x0000_t202" style="position:absolute;margin-left:-42.05pt;margin-top:13.5pt;width:219.65pt;height:165pt;rotation:11783983fd;flip:y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" fillcolor="white [3212]" strokecolor="#c00000">
                <v:textbox inset="2.88pt,2.88pt,2.88pt,2.88pt">
                  <w:txbxContent>
                    <w:p w14:paraId="018E9179" w14:textId="33E2B75E" w:rsidR="00D75043" w:rsidRPr="00D75043" w:rsidRDefault="00D75043" w:rsidP="00D7504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40"/>
                          <w:szCs w:val="56"/>
                        </w:rPr>
                      </w:pPr>
                    </w:p>
                    <w:p w14:paraId="04F4A303" w14:textId="1BA1575C" w:rsidR="008536EA" w:rsidRDefault="00D75043" w:rsidP="00D7504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>December 23rd</w:t>
                      </w:r>
                    </w:p>
                    <w:p w14:paraId="381E650F" w14:textId="26679604" w:rsidR="008536EA" w:rsidRDefault="00D75043" w:rsidP="008536EA">
                      <w:pPr>
                        <w:widowControl w:val="0"/>
                        <w:rPr>
                          <w:rFonts w:ascii="Baskerville Old Face" w:hAnsi="Baskerville Old Face"/>
                          <w:sz w:val="48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sz w:val="48"/>
                          <w:szCs w:val="56"/>
                        </w:rPr>
                        <w:t xml:space="preserve">    2:00pm-5:00pm</w:t>
                      </w:r>
                    </w:p>
                    <w:p w14:paraId="0117C86B" w14:textId="2FB30333" w:rsidR="00A26623" w:rsidRPr="00A26623" w:rsidRDefault="00A26623" w:rsidP="00A26623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sz w:val="36"/>
                          <w:szCs w:val="56"/>
                        </w:rPr>
                      </w:pPr>
                    </w:p>
                    <w:p w14:paraId="08706DCB" w14:textId="77777777" w:rsidR="008536EA" w:rsidRDefault="008536EA" w:rsidP="008536EA">
                      <w:pPr>
                        <w:widowControl w:val="0"/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277BD7B" w14:textId="6C8DA4B0" w:rsidR="00897177" w:rsidRPr="00897177" w:rsidRDefault="00897177" w:rsidP="00897177"/>
    <w:p w14:paraId="16ACCA0A" w14:textId="6955C286" w:rsidR="00897177" w:rsidRPr="00897177" w:rsidRDefault="00897177" w:rsidP="00897177"/>
    <w:p w14:paraId="7DCF9781" w14:textId="77777777" w:rsidR="00897177" w:rsidRPr="00897177" w:rsidRDefault="00897177" w:rsidP="00897177"/>
    <w:p w14:paraId="1FF420B5" w14:textId="77777777" w:rsidR="008536EA" w:rsidRPr="00897177" w:rsidRDefault="008536EA" w:rsidP="00897177">
      <w:pPr>
        <w:tabs>
          <w:tab w:val="left" w:pos="3360"/>
        </w:tabs>
        <w:sectPr w:rsidR="008536EA" w:rsidRPr="00897177" w:rsidSect="00DF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978882" w14:textId="77777777" w:rsidR="008536EA" w:rsidRPr="008536EA" w:rsidRDefault="002D6FC3" w:rsidP="008536EA">
      <w:r w:rsidRPr="008536E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20192" behindDoc="0" locked="0" layoutInCell="1" allowOverlap="1" wp14:anchorId="2EE9A25F" wp14:editId="5406DBF8">
                <wp:simplePos x="0" y="0"/>
                <wp:positionH relativeFrom="column">
                  <wp:posOffset>-660400</wp:posOffset>
                </wp:positionH>
                <wp:positionV relativeFrom="paragraph">
                  <wp:posOffset>-622300</wp:posOffset>
                </wp:positionV>
                <wp:extent cx="4255135" cy="7452360"/>
                <wp:effectExtent l="0" t="0" r="37465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7452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5F885D8" w14:textId="77777777" w:rsidR="009913AB" w:rsidRPr="002D6FC3" w:rsidRDefault="002D6FC3" w:rsidP="009913AB">
                            <w:pPr>
                              <w:widowControl w:val="0"/>
                              <w:ind w:right="16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4"/>
                              </w:rPr>
                              <w:t>PARTICIPANT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REGISTRATION</w:t>
                            </w:r>
                          </w:p>
                          <w:p w14:paraId="2A336C16" w14:textId="77777777" w:rsidR="00B72DDA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NAME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</w:t>
                            </w:r>
                            <w:r w:rsidR="002D6FC3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14:paraId="11C65FD0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AGE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SCHOOL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</w:t>
                            </w:r>
                          </w:p>
                          <w:p w14:paraId="02565D8C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PARENT/GUARDIAN(s)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</w:p>
                          <w:p w14:paraId="464F7310" w14:textId="77777777" w:rsidR="00B72DDA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DDRESS                                              </w:t>
                            </w:r>
                          </w:p>
                          <w:p w14:paraId="70FE1749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</w:t>
                            </w:r>
                          </w:p>
                          <w:p w14:paraId="5ED040A2" w14:textId="77777777" w:rsidR="009913AB" w:rsidRPr="002D6FC3" w:rsidRDefault="009913AB" w:rsidP="009913AB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</w:p>
                          <w:p w14:paraId="6A9C3E2E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PHONE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(S)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</w:t>
                            </w:r>
                          </w:p>
                          <w:p w14:paraId="070A4A40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EMAIL____________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________________                </w:t>
                            </w:r>
                          </w:p>
                          <w:p w14:paraId="30CF1D11" w14:textId="77777777" w:rsidR="009913AB" w:rsidRPr="002D6FC3" w:rsidRDefault="00B72DDA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EMERGENCY CONTACT</w:t>
                            </w:r>
                            <w:r w:rsidR="009913AB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DURING CAMP) HOURS </w:t>
                            </w:r>
                          </w:p>
                          <w:p w14:paraId="149AE846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NAME____________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</w:t>
                            </w:r>
                            <w:r w:rsidR="00B72DDA"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</w:t>
                            </w:r>
                          </w:p>
                          <w:p w14:paraId="15CD89C4" w14:textId="77777777" w:rsidR="009913AB" w:rsidRPr="002D6FC3" w:rsidRDefault="009913AB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BEST NUMBER TO CALL (CELL/HOME)</w:t>
                            </w:r>
                          </w:p>
                          <w:p w14:paraId="092AF0DC" w14:textId="77777777" w:rsidR="00B72DDA" w:rsidRPr="002D6FC3" w:rsidRDefault="00B72DDA" w:rsidP="009913A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</w:t>
                            </w:r>
                            <w:r w:rsid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</w:t>
                            </w: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</w:t>
                            </w:r>
                          </w:p>
                          <w:p w14:paraId="4F66D46E" w14:textId="77777777" w:rsidR="00E64652" w:rsidRPr="002D6FC3" w:rsidRDefault="00B72DDA" w:rsidP="00E64652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FC3"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LIABILITY RELEASE</w:t>
                            </w:r>
                          </w:p>
                          <w:p w14:paraId="36F055C1" w14:textId="77777777" w:rsidR="009913AB" w:rsidRPr="002D6FC3" w:rsidRDefault="009913AB" w:rsidP="00E64652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I AGREE TO HOLD HARMLESS THE KENT SCHOOL DISTRICT,</w:t>
                            </w:r>
                            <w:r w:rsidR="00A2662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KENTLAKE COACHES AND EMPLOYEES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, FROM ALL DEMANDS, CLAIMS, ACTIONS AND DAMAGES ARISING OUT OF INCIDENCE OCCURING DURING THE AFORMENTIONED ACTIVITY. </w:t>
                            </w:r>
                          </w:p>
                          <w:p w14:paraId="3D16A621" w14:textId="77777777" w:rsidR="00B72DDA" w:rsidRPr="002D6FC3" w:rsidRDefault="009913AB" w:rsidP="00E64652">
                            <w:pPr>
                              <w:widowControl w:val="0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I UNDERSTAND THERE IS AN INHERENT RISK TO THIS ACTIVITY AND REALIZE </w:t>
                            </w:r>
                            <w:r w:rsidR="002D6FC3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INJURIES MAY OCCUR. MY CHILD</w:t>
                            </w: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IS COVERED WITH PERSONAL INSURANCE THAT WILL BE USED TO TREAT ANY INJURIES THAT MAY ARISE. BY SIGNING BELOW, I AM CLAIMING THIS INFORM</w:t>
                            </w:r>
                            <w:r w:rsidR="00B72DDA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TION TO BE TRUE AND UNDERSTOOD</w:t>
                            </w:r>
                            <w:r w:rsidR="00E64652"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8F011BD" w14:textId="77777777" w:rsidR="009913AB" w:rsidRPr="002D6FC3" w:rsidRDefault="00B72DDA" w:rsidP="00B72DDA">
                            <w:pPr>
                              <w:widowControl w:val="0"/>
                              <w:pBdr>
                                <w:bottom w:val="single" w:sz="12" w:space="1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2D6F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ARENT/GUARDIAN SIGNATURE:</w:t>
                            </w:r>
                          </w:p>
                          <w:p w14:paraId="1CE539A8" w14:textId="77777777" w:rsidR="00E64652" w:rsidRPr="00B5005B" w:rsidRDefault="00B5005B" w:rsidP="00B72DDA">
                            <w:pPr>
                              <w:widowControl w:val="0"/>
                              <w:pBdr>
                                <w:bottom w:val="single" w:sz="12" w:space="11" w:color="auto"/>
                              </w:pBd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</w:rPr>
                            </w:pPr>
                            <w:r w:rsidRPr="00B5005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</w:rPr>
                              <w:t>X</w:t>
                            </w:r>
                          </w:p>
                          <w:p w14:paraId="20E1AC23" w14:textId="77777777" w:rsidR="008536EA" w:rsidRDefault="008536EA" w:rsidP="008536EA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A25F" id="Text_x0020_Box_x0020_15" o:spid="_x0000_s1031" type="#_x0000_t202" style="position:absolute;margin-left:-52pt;margin-top:-48.95pt;width:335.05pt;height:586.8pt;z-index:25172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" fillcolor="white [3212]" strokecolor="#c00000">
                <v:textbox inset="2.88pt,2.88pt,2.88pt,2.88pt">
                  <w:txbxContent>
                    <w:p w14:paraId="05F885D8" w14:textId="77777777" w:rsidR="009913AB" w:rsidRPr="002D6FC3" w:rsidRDefault="002D6FC3" w:rsidP="009913AB">
                      <w:pPr>
                        <w:widowControl w:val="0"/>
                        <w:ind w:right="16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4"/>
                          <w:u w:val="single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4"/>
                        </w:rPr>
                        <w:t>PARTICIPANT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4"/>
                        </w:rPr>
                        <w:t xml:space="preserve"> REGISTRATION</w:t>
                      </w:r>
                    </w:p>
                    <w:p w14:paraId="2A336C16" w14:textId="77777777" w:rsidR="00B72DDA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NAME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</w:t>
                      </w:r>
                      <w:r w:rsidR="002D6FC3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  </w:t>
                      </w:r>
                    </w:p>
                    <w:p w14:paraId="11C65FD0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AGE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ab/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SCHOOL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</w:t>
                      </w:r>
                    </w:p>
                    <w:p w14:paraId="02565D8C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PARENT/GUARDIAN(s)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</w:p>
                    <w:p w14:paraId="464F7310" w14:textId="77777777" w:rsidR="00B72DDA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ADDRESS                                              </w:t>
                      </w:r>
                    </w:p>
                    <w:p w14:paraId="70FE1749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</w:t>
                      </w:r>
                    </w:p>
                    <w:p w14:paraId="5ED040A2" w14:textId="77777777" w:rsidR="009913AB" w:rsidRPr="002D6FC3" w:rsidRDefault="009913AB" w:rsidP="009913AB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</w:p>
                    <w:p w14:paraId="6A9C3E2E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PHONE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(S)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</w:t>
                      </w:r>
                    </w:p>
                    <w:p w14:paraId="070A4A40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EMAIL____________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________________                </w:t>
                      </w:r>
                    </w:p>
                    <w:p w14:paraId="30CF1D11" w14:textId="77777777" w:rsidR="009913AB" w:rsidRPr="002D6FC3" w:rsidRDefault="00B72DDA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EMERGENCY CONTACT</w:t>
                      </w:r>
                      <w:r w:rsidR="009913AB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 xml:space="preserve"> (DURING CAMP) HOURS </w:t>
                      </w:r>
                    </w:p>
                    <w:p w14:paraId="149AE846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NAME____________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</w:t>
                      </w:r>
                      <w:r w:rsidR="00B72DDA"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</w:t>
                      </w:r>
                    </w:p>
                    <w:p w14:paraId="15CD89C4" w14:textId="77777777" w:rsidR="009913AB" w:rsidRPr="002D6FC3" w:rsidRDefault="009913AB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BEST NUMBER TO CALL (CELL/HOME)</w:t>
                      </w:r>
                    </w:p>
                    <w:p w14:paraId="092AF0DC" w14:textId="77777777" w:rsidR="00B72DDA" w:rsidRPr="002D6FC3" w:rsidRDefault="00B72DDA" w:rsidP="009913A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___</w:t>
                      </w:r>
                      <w:r w:rsid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</w:t>
                      </w:r>
                      <w:r w:rsidRPr="002D6F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4"/>
                        </w:rPr>
                        <w:t>_________________________</w:t>
                      </w:r>
                    </w:p>
                    <w:p w14:paraId="4F66D46E" w14:textId="77777777" w:rsidR="00E64652" w:rsidRPr="002D6FC3" w:rsidRDefault="00B72DDA" w:rsidP="00E64652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2D6FC3"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LIABILITY RELEASE</w:t>
                      </w:r>
                    </w:p>
                    <w:p w14:paraId="36F055C1" w14:textId="77777777" w:rsidR="009913AB" w:rsidRPr="002D6FC3" w:rsidRDefault="009913AB" w:rsidP="00E64652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I AGREE TO HOLD HARMLESS THE KENT SCHOOL DISTRICT,</w:t>
                      </w:r>
                      <w:r w:rsidR="00A26623"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KENTLAKE COACHES AND EMPLOYEES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, FROM ALL DEMANDS, CLAIMS, ACTIONS AND DAMAGES ARISING OUT OF INCIDENCE OCCURING DURING THE AFORMENTIONED ACTIVITY. </w:t>
                      </w:r>
                    </w:p>
                    <w:p w14:paraId="3D16A621" w14:textId="77777777" w:rsidR="00B72DDA" w:rsidRPr="002D6FC3" w:rsidRDefault="009913AB" w:rsidP="00E64652">
                      <w:pPr>
                        <w:widowControl w:val="0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I UNDERSTAND THERE IS AN INHERENT RISK TO THIS ACTIVITY AND REALIZE </w:t>
                      </w:r>
                      <w:r w:rsidR="002D6FC3" w:rsidRPr="002D6FC3">
                        <w:rPr>
                          <w:rFonts w:asciiTheme="majorHAnsi" w:hAnsiTheme="majorHAnsi"/>
                          <w:b/>
                          <w:bCs/>
                        </w:rPr>
                        <w:t>INJURIES MAY OCCUR. MY CHILD</w:t>
                      </w: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 xml:space="preserve"> IS COVERED WITH PERSONAL INSURANCE THAT WILL BE USED TO TREAT ANY INJURIES THAT MAY ARISE. BY SIGNING BELOW, I AM CLAIMING THIS INFORM</w:t>
                      </w:r>
                      <w:r w:rsidR="00B72DDA" w:rsidRPr="002D6FC3">
                        <w:rPr>
                          <w:rFonts w:asciiTheme="majorHAnsi" w:hAnsiTheme="majorHAnsi"/>
                          <w:b/>
                          <w:bCs/>
                        </w:rPr>
                        <w:t>ATION TO BE TRUE AND UNDERSTOOD</w:t>
                      </w:r>
                      <w:r w:rsidR="00E64652" w:rsidRPr="002D6FC3">
                        <w:rPr>
                          <w:rFonts w:asciiTheme="majorHAnsi" w:hAnsiTheme="majorHAnsi"/>
                          <w:b/>
                          <w:bCs/>
                        </w:rPr>
                        <w:t>.</w:t>
                      </w:r>
                    </w:p>
                    <w:p w14:paraId="28F011BD" w14:textId="77777777" w:rsidR="009913AB" w:rsidRPr="002D6FC3" w:rsidRDefault="00B72DDA" w:rsidP="00B72DDA">
                      <w:pPr>
                        <w:widowControl w:val="0"/>
                        <w:pBdr>
                          <w:bottom w:val="single" w:sz="12" w:space="11" w:color="auto"/>
                        </w:pBd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2D6FC3">
                        <w:rPr>
                          <w:rFonts w:asciiTheme="majorHAnsi" w:hAnsiTheme="majorHAnsi"/>
                          <w:b/>
                          <w:bCs/>
                        </w:rPr>
                        <w:t>PARENT/GUARDIAN SIGNATURE:</w:t>
                      </w:r>
                    </w:p>
                    <w:p w14:paraId="1CE539A8" w14:textId="77777777" w:rsidR="00E64652" w:rsidRPr="00B5005B" w:rsidRDefault="00B5005B" w:rsidP="00B72DDA">
                      <w:pPr>
                        <w:widowControl w:val="0"/>
                        <w:pBdr>
                          <w:bottom w:val="single" w:sz="12" w:space="11" w:color="auto"/>
                        </w:pBdr>
                        <w:rPr>
                          <w:rFonts w:asciiTheme="majorHAnsi" w:hAnsiTheme="majorHAnsi"/>
                          <w:b/>
                          <w:bCs/>
                          <w:sz w:val="32"/>
                        </w:rPr>
                      </w:pPr>
                      <w:r w:rsidRPr="00B5005B">
                        <w:rPr>
                          <w:rFonts w:asciiTheme="majorHAnsi" w:hAnsiTheme="majorHAnsi"/>
                          <w:b/>
                          <w:bCs/>
                          <w:sz w:val="32"/>
                        </w:rPr>
                        <w:t>X</w:t>
                      </w:r>
                    </w:p>
                    <w:p w14:paraId="20E1AC23" w14:textId="77777777" w:rsidR="008536EA" w:rsidRDefault="008536EA" w:rsidP="008536EA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820544" behindDoc="0" locked="0" layoutInCell="1" allowOverlap="1" wp14:anchorId="2631A18C" wp14:editId="590F3347">
            <wp:simplePos x="0" y="0"/>
            <wp:positionH relativeFrom="column">
              <wp:posOffset>4486275</wp:posOffset>
            </wp:positionH>
            <wp:positionV relativeFrom="paragraph">
              <wp:posOffset>-685800</wp:posOffset>
            </wp:positionV>
            <wp:extent cx="2874010" cy="18288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CCB61" w14:textId="77777777" w:rsidR="008675E3" w:rsidRDefault="00F65524">
      <w:r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72F0635" wp14:editId="220DE9CF">
                <wp:simplePos x="0" y="0"/>
                <wp:positionH relativeFrom="column">
                  <wp:posOffset>3810000</wp:posOffset>
                </wp:positionH>
                <wp:positionV relativeFrom="paragraph">
                  <wp:posOffset>3839210</wp:posOffset>
                </wp:positionV>
                <wp:extent cx="4400550" cy="1524000"/>
                <wp:effectExtent l="0" t="0" r="19050" b="1905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F62D4EC" w14:textId="77777777" w:rsidR="00F65524" w:rsidRPr="00A26623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QUESTIONS??</w:t>
                            </w:r>
                          </w:p>
                          <w:p w14:paraId="6D8F545F" w14:textId="77777777" w:rsidR="00F65524" w:rsidRPr="00F65524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F65524"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  <w:t>Email Coach Sheila at</w:t>
                            </w:r>
                          </w:p>
                          <w:p w14:paraId="2EA4BD45" w14:textId="77777777" w:rsidR="00F65524" w:rsidRPr="00F65524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F65524">
                              <w:rPr>
                                <w:rFonts w:ascii="Cambria" w:hAnsi="Cambria"/>
                                <w:b/>
                                <w:color w:val="FF0000"/>
                                <w:sz w:val="36"/>
                                <w:szCs w:val="24"/>
                              </w:rPr>
                              <w:t>Sheilaclark0930@gmail.com</w:t>
                            </w:r>
                          </w:p>
                          <w:p w14:paraId="00FDC42E" w14:textId="77777777" w:rsidR="00F65524" w:rsidRPr="00A26623" w:rsidRDefault="00F65524" w:rsidP="00F6552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14:paraId="225BD076" w14:textId="77777777" w:rsidR="00F65524" w:rsidRDefault="00F65524" w:rsidP="00F65524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E5478" id="_x0000_s1032" type="#_x0000_t202" style="position:absolute;margin-left:300pt;margin-top:302.3pt;width:346.5pt;height:120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" fillcolor="window" strokecolor="#c00000" insetpen="t">
                <v:textbox inset="2.88pt,2.88pt,2.88pt,2.88pt">
                  <w:txbxContent>
                    <w:p w:rsidR="00F65524" w:rsidRPr="00A26623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QUESTIONS??</w:t>
                      </w:r>
                    </w:p>
                    <w:p w:rsidR="00F65524" w:rsidRPr="00F65524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</w:pPr>
                      <w:r w:rsidRPr="00F65524"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  <w:t>Email Coach Sheila at</w:t>
                      </w:r>
                    </w:p>
                    <w:p w:rsidR="00F65524" w:rsidRPr="00F65524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</w:pPr>
                      <w:r w:rsidRPr="00F65524">
                        <w:rPr>
                          <w:rFonts w:ascii="Cambria" w:hAnsi="Cambria"/>
                          <w:b/>
                          <w:color w:val="FF0000"/>
                          <w:sz w:val="36"/>
                          <w:szCs w:val="24"/>
                        </w:rPr>
                        <w:t>Sheilaclark0930@gmail.com</w:t>
                      </w:r>
                    </w:p>
                    <w:p w:rsidR="00F65524" w:rsidRPr="00A26623" w:rsidRDefault="00F65524" w:rsidP="00F65524">
                      <w:pPr>
                        <w:widowControl w:val="0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</w:p>
                    <w:p w:rsidR="00F65524" w:rsidRDefault="00F65524" w:rsidP="00F65524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6FC3" w:rsidRPr="008536EA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ACF79C7" wp14:editId="547F7705">
                <wp:simplePos x="0" y="0"/>
                <wp:positionH relativeFrom="column">
                  <wp:posOffset>3810000</wp:posOffset>
                </wp:positionH>
                <wp:positionV relativeFrom="paragraph">
                  <wp:posOffset>1143634</wp:posOffset>
                </wp:positionV>
                <wp:extent cx="4333875" cy="2162175"/>
                <wp:effectExtent l="0" t="0" r="28575" b="2857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B24EDD4" w14:textId="77777777" w:rsidR="00C042FF" w:rsidRDefault="00C042FF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14:paraId="02C4D036" w14:textId="77777777" w:rsidR="002D6FC3" w:rsidRDefault="002D6FC3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u w:val="single"/>
                              </w:rPr>
                              <w:t>_______</w:t>
                            </w:r>
                            <w:r w:rsid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1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GYMNAST</w:t>
                            </w:r>
                          </w:p>
                          <w:p w14:paraId="53745433" w14:textId="77777777" w:rsidR="002D6FC3" w:rsidRDefault="002D6FC3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_______ </w:t>
                            </w:r>
                            <w:r w:rsid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ab/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2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/3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2D6FC3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GYMNAST</w:t>
                            </w:r>
                          </w:p>
                          <w:p w14:paraId="30CF054B" w14:textId="77777777" w:rsidR="002D6FC3" w:rsidRDefault="00F65524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  <w:tab/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4</w:t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D6FC3" w:rsidRPr="00F65524"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 xml:space="preserve"> YEAR + GYMNAST</w:t>
                            </w:r>
                          </w:p>
                          <w:p w14:paraId="093787DF" w14:textId="1ACB1FB2" w:rsidR="00D75043" w:rsidRPr="002D6FC3" w:rsidRDefault="00D75043" w:rsidP="00F65524">
                            <w:pPr>
                              <w:widowControl w:val="0"/>
                              <w:spacing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  <w:t>Adult T-Shirt Size S_____ M____ L____  XL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79C7" id="_x0000_s1033" type="#_x0000_t202" style="position:absolute;margin-left:300pt;margin-top:90.05pt;width:341.25pt;height:170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" fillcolor="window" strokecolor="#c00000">
                <v:textbox inset="2.88pt,2.88pt,2.88pt,2.88pt">
                  <w:txbxContent>
                    <w:p w14:paraId="6B24EDD4" w14:textId="77777777" w:rsidR="00C042FF" w:rsidRDefault="00C042FF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</w:p>
                    <w:p w14:paraId="02C4D036" w14:textId="77777777" w:rsidR="002D6FC3" w:rsidRDefault="002D6FC3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24"/>
                          <w:u w:val="single"/>
                        </w:rPr>
                        <w:t>_______</w:t>
                      </w:r>
                      <w:r w:rsid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ab/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1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ST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GYMNAST</w:t>
                      </w:r>
                    </w:p>
                    <w:p w14:paraId="53745433" w14:textId="77777777" w:rsidR="002D6FC3" w:rsidRDefault="002D6FC3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_______ </w:t>
                      </w:r>
                      <w:r w:rsid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ab/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2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ND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/3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RD</w:t>
                      </w:r>
                      <w:r w:rsidRPr="002D6FC3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GYMNAST</w:t>
                      </w:r>
                    </w:p>
                    <w:p w14:paraId="30CF054B" w14:textId="77777777" w:rsidR="002D6FC3" w:rsidRDefault="00F65524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  <w:u w:val="single"/>
                        </w:rPr>
                        <w:t>______</w:t>
                      </w:r>
                      <w:r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  <w:tab/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4</w:t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  <w:vertAlign w:val="superscript"/>
                        </w:rPr>
                        <w:t>TH</w:t>
                      </w:r>
                      <w:r w:rsidR="002D6FC3" w:rsidRPr="00F65524"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 xml:space="preserve"> YEAR + GYMNAST</w:t>
                      </w:r>
                    </w:p>
                    <w:p w14:paraId="093787DF" w14:textId="1ACB1FB2" w:rsidR="00D75043" w:rsidRPr="002D6FC3" w:rsidRDefault="00D75043" w:rsidP="00F65524">
                      <w:pPr>
                        <w:widowControl w:val="0"/>
                        <w:spacing w:line="240" w:lineRule="auto"/>
                        <w:ind w:firstLine="720"/>
                        <w:rPr>
                          <w:rFonts w:ascii="Cambria" w:hAnsi="Cambri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  <w:t>Adult T-Shirt Size S_____ M____ L____  XL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75E3" w:rsidSect="00DF4F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EA"/>
    <w:rsid w:val="000303B4"/>
    <w:rsid w:val="0021556E"/>
    <w:rsid w:val="002D6FC3"/>
    <w:rsid w:val="004E75B3"/>
    <w:rsid w:val="00542113"/>
    <w:rsid w:val="005F7551"/>
    <w:rsid w:val="00706C17"/>
    <w:rsid w:val="00802D98"/>
    <w:rsid w:val="00844D58"/>
    <w:rsid w:val="008536EA"/>
    <w:rsid w:val="008907C3"/>
    <w:rsid w:val="00897177"/>
    <w:rsid w:val="00931BA0"/>
    <w:rsid w:val="009913AB"/>
    <w:rsid w:val="009F519B"/>
    <w:rsid w:val="00A26623"/>
    <w:rsid w:val="00A81E7D"/>
    <w:rsid w:val="00B5005B"/>
    <w:rsid w:val="00B72DDA"/>
    <w:rsid w:val="00C042FF"/>
    <w:rsid w:val="00C53ED1"/>
    <w:rsid w:val="00D75043"/>
    <w:rsid w:val="00D92CB0"/>
    <w:rsid w:val="00E64652"/>
    <w:rsid w:val="00EF15FD"/>
    <w:rsid w:val="00F06904"/>
    <w:rsid w:val="00F457A0"/>
    <w:rsid w:val="00F65524"/>
    <w:rsid w:val="00FC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0D16"/>
  <w15:docId w15:val="{53A9EC20-BA99-435E-829C-2AFD769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4B3E-FA7C-8940-A07B-F5EA046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</dc:creator>
  <cp:lastModifiedBy>Duerre, Lindsey</cp:lastModifiedBy>
  <cp:revision>3</cp:revision>
  <cp:lastPrinted>2014-04-25T15:18:00Z</cp:lastPrinted>
  <dcterms:created xsi:type="dcterms:W3CDTF">2019-11-05T21:03:00Z</dcterms:created>
  <dcterms:modified xsi:type="dcterms:W3CDTF">2019-11-07T18:27:00Z</dcterms:modified>
</cp:coreProperties>
</file>